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3BA6B" w14:textId="574A991B" w:rsidR="00F64B66" w:rsidRPr="00870420" w:rsidRDefault="00F64B66" w:rsidP="00F64B66">
      <w:pPr>
        <w:spacing w:before="360" w:after="80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</w:pPr>
      <w:bookmarkStart w:id="0" w:name="_Toc225337781"/>
      <w:r>
        <w:rPr>
          <w:rFonts w:ascii="Calibri" w:eastAsia="Times New Roman" w:hAnsi="Calibri" w:cs="Calibri"/>
          <w:b/>
          <w:bCs/>
          <w:color w:val="000000"/>
          <w:kern w:val="36"/>
          <w:lang w:val="it-IT"/>
        </w:rPr>
        <w:t>A</w:t>
      </w:r>
      <w:r w:rsidRPr="00870420">
        <w:rPr>
          <w:rFonts w:ascii="Calibri" w:eastAsia="Times New Roman" w:hAnsi="Calibri" w:cs="Calibri"/>
          <w:b/>
          <w:bCs/>
          <w:color w:val="000000"/>
          <w:kern w:val="36"/>
          <w:lang w:val="it-IT"/>
        </w:rPr>
        <w:t xml:space="preserve">LLEGATO </w:t>
      </w:r>
      <w:r>
        <w:rPr>
          <w:rFonts w:ascii="Calibri" w:eastAsia="Times New Roman" w:hAnsi="Calibri" w:cs="Calibri"/>
          <w:b/>
          <w:bCs/>
          <w:color w:val="000000"/>
          <w:kern w:val="36"/>
          <w:lang w:val="it-IT"/>
        </w:rPr>
        <w:t>C</w:t>
      </w:r>
      <w:bookmarkEnd w:id="0"/>
    </w:p>
    <w:p w14:paraId="14F93CED" w14:textId="7CE75DA9" w:rsidR="00F64B66" w:rsidRDefault="00F64B66" w:rsidP="00F64B66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after="100"/>
        <w:jc w:val="both"/>
        <w:rPr>
          <w:rFonts w:ascii="Calibri" w:eastAsia="Calibri" w:hAnsi="Calibri" w:cs="Calibri"/>
          <w:b/>
          <w:bCs/>
          <w:color w:val="000000"/>
        </w:rPr>
      </w:pPr>
      <w:r w:rsidRPr="00F64B66">
        <w:rPr>
          <w:rFonts w:ascii="Calibri" w:eastAsia="Calibri" w:hAnsi="Calibri" w:cs="Calibri"/>
          <w:b/>
          <w:bCs/>
          <w:color w:val="000000"/>
        </w:rPr>
        <w:t xml:space="preserve">Avviso pubblico di co-progettazione ex art. 55 del 117/2017 per l’attivazione di percorsi formativi on the job, nella forma di tirocini extra curriculari, per favorire il </w:t>
      </w:r>
      <w:proofErr w:type="spellStart"/>
      <w:r w:rsidRPr="00F64B66">
        <w:rPr>
          <w:rFonts w:ascii="Calibri" w:eastAsia="Calibri" w:hAnsi="Calibri" w:cs="Calibri"/>
          <w:b/>
          <w:bCs/>
          <w:color w:val="000000"/>
        </w:rPr>
        <w:t>reskilling</w:t>
      </w:r>
      <w:proofErr w:type="spellEnd"/>
      <w:r w:rsidRPr="00F64B66">
        <w:rPr>
          <w:rFonts w:ascii="Calibri" w:eastAsia="Calibri" w:hAnsi="Calibri" w:cs="Calibri"/>
          <w:b/>
          <w:bCs/>
          <w:color w:val="000000"/>
        </w:rPr>
        <w:t>/</w:t>
      </w:r>
      <w:proofErr w:type="spellStart"/>
      <w:r w:rsidRPr="00F64B66">
        <w:rPr>
          <w:rFonts w:ascii="Calibri" w:eastAsia="Calibri" w:hAnsi="Calibri" w:cs="Calibri"/>
          <w:b/>
          <w:bCs/>
          <w:color w:val="000000"/>
        </w:rPr>
        <w:t>upskilling</w:t>
      </w:r>
      <w:proofErr w:type="spellEnd"/>
      <w:r w:rsidRPr="00F64B66">
        <w:rPr>
          <w:rFonts w:ascii="Calibri" w:eastAsia="Calibri" w:hAnsi="Calibri" w:cs="Calibri"/>
          <w:b/>
          <w:bCs/>
          <w:color w:val="000000"/>
        </w:rPr>
        <w:t xml:space="preserve"> e l’occupabilità dei cittadini stranieri, regolarmente soggiornanti e residenti in provincia di Foggia, in settori diversi dall’agricoltura nell’ambito del progetto Su.</w:t>
      </w:r>
      <w:proofErr w:type="gramStart"/>
      <w:r w:rsidRPr="00F64B66">
        <w:rPr>
          <w:rFonts w:ascii="Calibri" w:eastAsia="Calibri" w:hAnsi="Calibri" w:cs="Calibri"/>
          <w:b/>
          <w:bCs/>
          <w:color w:val="000000"/>
        </w:rPr>
        <w:t>Pr.Eme</w:t>
      </w:r>
      <w:proofErr w:type="gramEnd"/>
      <w:r w:rsidRPr="00F64B66">
        <w:rPr>
          <w:rFonts w:ascii="Calibri" w:eastAsia="Calibri" w:hAnsi="Calibri" w:cs="Calibri"/>
          <w:b/>
          <w:bCs/>
          <w:color w:val="000000"/>
        </w:rPr>
        <w:t>.2 a valere sul PN Inclusione (FSE</w:t>
      </w:r>
      <w:proofErr w:type="gramStart"/>
      <w:r w:rsidRPr="00F64B66">
        <w:rPr>
          <w:rFonts w:ascii="Calibri" w:eastAsia="Calibri" w:hAnsi="Calibri" w:cs="Calibri"/>
          <w:b/>
          <w:bCs/>
          <w:color w:val="000000"/>
        </w:rPr>
        <w:t>+)-</w:t>
      </w:r>
      <w:proofErr w:type="gramEnd"/>
      <w:r w:rsidRPr="00F64B66">
        <w:rPr>
          <w:rFonts w:ascii="Calibri" w:eastAsia="Calibri" w:hAnsi="Calibri" w:cs="Calibri"/>
          <w:b/>
          <w:bCs/>
          <w:color w:val="000000"/>
        </w:rPr>
        <w:t xml:space="preserve"> CUP </w:t>
      </w:r>
      <w:r w:rsidR="00F13E94">
        <w:rPr>
          <w:rFonts w:ascii="Calibri" w:eastAsia="Calibri" w:hAnsi="Calibri" w:cs="Calibri"/>
          <w:b/>
          <w:bCs/>
          <w:color w:val="000000"/>
        </w:rPr>
        <w:t>G29G24000150007</w:t>
      </w:r>
    </w:p>
    <w:p w14:paraId="48AF8320" w14:textId="77777777" w:rsidR="00F64B66" w:rsidRPr="00F64B66" w:rsidRDefault="00F64B66" w:rsidP="00F64B66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after="100"/>
        <w:jc w:val="both"/>
        <w:rPr>
          <w:rFonts w:ascii="Calibri" w:eastAsia="Calibri" w:hAnsi="Calibri" w:cs="Calibri"/>
          <w:b/>
          <w:bCs/>
          <w:color w:val="000000"/>
        </w:rPr>
      </w:pPr>
    </w:p>
    <w:p w14:paraId="4B569641" w14:textId="1D6DD00E" w:rsidR="00A93F25" w:rsidRDefault="00A93F25" w:rsidP="00A93F25">
      <w:pPr>
        <w:jc w:val="center"/>
        <w:rPr>
          <w:rFonts w:ascii="Calibri" w:eastAsia="Times New Roman" w:hAnsi="Calibri" w:cs="Calibri"/>
          <w:b/>
          <w:bCs/>
          <w:color w:val="000000"/>
          <w:lang w:val="it-IT"/>
        </w:rPr>
      </w:pPr>
      <w:r>
        <w:rPr>
          <w:rFonts w:ascii="Calibri" w:eastAsia="Times New Roman" w:hAnsi="Calibri" w:cs="Calibri"/>
          <w:b/>
          <w:bCs/>
          <w:color w:val="000000"/>
          <w:lang w:val="it-IT"/>
        </w:rPr>
        <w:t>PIANO FINANZIARIO</w:t>
      </w:r>
      <w:r w:rsidRPr="00870420">
        <w:rPr>
          <w:rFonts w:ascii="Calibri" w:eastAsia="Times New Roman" w:hAnsi="Calibri" w:cs="Calibri"/>
          <w:b/>
          <w:bCs/>
          <w:color w:val="000000"/>
          <w:lang w:val="it-IT"/>
        </w:rPr>
        <w:t> </w:t>
      </w:r>
    </w:p>
    <w:p w14:paraId="3C6C4D41" w14:textId="77777777" w:rsidR="00A93F25" w:rsidRDefault="00A93F25" w:rsidP="0078586E">
      <w:pPr>
        <w:rPr>
          <w:rFonts w:ascii="Calibri" w:eastAsia="Times New Roman" w:hAnsi="Calibri" w:cs="Calibri"/>
          <w:b/>
          <w:bCs/>
          <w:color w:val="000000"/>
          <w:lang w:val="it-IT"/>
        </w:rPr>
      </w:pPr>
    </w:p>
    <w:p w14:paraId="4FC369E2" w14:textId="2F583CAD" w:rsidR="0078586E" w:rsidRPr="0078586E" w:rsidRDefault="0078586E" w:rsidP="0078586E">
      <w:pPr>
        <w:jc w:val="both"/>
        <w:rPr>
          <w:rFonts w:ascii="Calibri" w:eastAsia="Times New Roman" w:hAnsi="Calibri" w:cs="Calibri"/>
          <w:color w:val="00000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52F7" w14:paraId="1F0481D6" w14:textId="77777777" w:rsidTr="00AE52F7">
        <w:tc>
          <w:tcPr>
            <w:tcW w:w="9628" w:type="dxa"/>
          </w:tcPr>
          <w:p w14:paraId="613A921E" w14:textId="38861BC2" w:rsidR="00AE52F7" w:rsidRPr="00AE52F7" w:rsidRDefault="00AE52F7" w:rsidP="00AE52F7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/>
              </w:rPr>
            </w:pPr>
            <w:r w:rsidRPr="00AE52F7">
              <w:rPr>
                <w:rFonts w:ascii="Calibri" w:eastAsia="Times New Roman" w:hAnsi="Calibri" w:cs="Calibri"/>
                <w:i/>
                <w:iCs/>
                <w:color w:val="000000"/>
                <w:lang w:val="it-IT"/>
              </w:rPr>
              <w:t xml:space="preserve">Descrivere in modo dettagliato il piano finanziario, specificando le competenze </w:t>
            </w:r>
            <w:r w:rsidR="00FC049C">
              <w:rPr>
                <w:rFonts w:ascii="Calibri" w:eastAsia="Times New Roman" w:hAnsi="Calibri" w:cs="Calibri"/>
                <w:i/>
                <w:iCs/>
                <w:color w:val="000000"/>
                <w:lang w:val="it-IT"/>
              </w:rPr>
              <w:t xml:space="preserve">e il numero </w:t>
            </w:r>
            <w:r w:rsidRPr="00AE52F7">
              <w:rPr>
                <w:rFonts w:ascii="Calibri" w:eastAsia="Times New Roman" w:hAnsi="Calibri" w:cs="Calibri"/>
                <w:i/>
                <w:iCs/>
                <w:color w:val="000000"/>
                <w:lang w:val="it-IT"/>
              </w:rPr>
              <w:t>delle risorse umane coinvolte, il costo orario, il numero di ore previsto, la tipologia di servizi esterni da attivare.</w:t>
            </w:r>
          </w:p>
        </w:tc>
      </w:tr>
    </w:tbl>
    <w:p w14:paraId="1C2190E2" w14:textId="77777777" w:rsidR="00AE52F7" w:rsidRDefault="00AE52F7" w:rsidP="00A93F25">
      <w:pPr>
        <w:jc w:val="center"/>
        <w:rPr>
          <w:rFonts w:ascii="Calibri" w:eastAsia="Times New Roman" w:hAnsi="Calibri" w:cs="Calibri"/>
          <w:b/>
          <w:bCs/>
          <w:color w:val="000000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8586E" w14:paraId="06A592AC" w14:textId="77777777" w:rsidTr="0078586E">
        <w:tc>
          <w:tcPr>
            <w:tcW w:w="1250" w:type="pct"/>
          </w:tcPr>
          <w:p w14:paraId="69A80036" w14:textId="6E6700DD" w:rsidR="0078586E" w:rsidRDefault="0078586E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VOCI DI SPESA</w:t>
            </w:r>
          </w:p>
        </w:tc>
        <w:tc>
          <w:tcPr>
            <w:tcW w:w="1250" w:type="pct"/>
          </w:tcPr>
          <w:p w14:paraId="6D1CF533" w14:textId="2822CA39" w:rsidR="0078586E" w:rsidRDefault="0078586E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 xml:space="preserve">TOTALE  </w:t>
            </w:r>
          </w:p>
        </w:tc>
        <w:tc>
          <w:tcPr>
            <w:tcW w:w="1250" w:type="pct"/>
          </w:tcPr>
          <w:p w14:paraId="0AF7A0B7" w14:textId="5FBEABA8" w:rsidR="0078586E" w:rsidRDefault="0078586E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% TOTALE</w:t>
            </w:r>
          </w:p>
        </w:tc>
        <w:tc>
          <w:tcPr>
            <w:tcW w:w="1250" w:type="pct"/>
          </w:tcPr>
          <w:p w14:paraId="58DD3145" w14:textId="62A2ADB5" w:rsidR="0078586E" w:rsidRDefault="0078586E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 xml:space="preserve">NOTE </w:t>
            </w:r>
          </w:p>
        </w:tc>
      </w:tr>
      <w:tr w:rsidR="0078586E" w14:paraId="3F33C522" w14:textId="77777777" w:rsidTr="0078586E">
        <w:tc>
          <w:tcPr>
            <w:tcW w:w="1250" w:type="pct"/>
          </w:tcPr>
          <w:p w14:paraId="18F87BA5" w14:textId="0A8E3018" w:rsidR="0078586E" w:rsidRPr="0078586E" w:rsidRDefault="0078586E" w:rsidP="0078586E">
            <w:pPr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78586E">
              <w:rPr>
                <w:rFonts w:ascii="Calibri" w:eastAsia="Times New Roman" w:hAnsi="Calibri" w:cs="Calibri"/>
                <w:color w:val="000000"/>
                <w:lang w:val="it-IT"/>
              </w:rPr>
              <w:t>Personale dipendente</w:t>
            </w:r>
          </w:p>
        </w:tc>
        <w:tc>
          <w:tcPr>
            <w:tcW w:w="1250" w:type="pct"/>
          </w:tcPr>
          <w:p w14:paraId="0FAC3466" w14:textId="77777777" w:rsidR="0078586E" w:rsidRDefault="0078586E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1250" w:type="pct"/>
          </w:tcPr>
          <w:p w14:paraId="5C62DD28" w14:textId="77777777" w:rsidR="0078586E" w:rsidRDefault="0078586E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1250" w:type="pct"/>
          </w:tcPr>
          <w:p w14:paraId="57CB38E6" w14:textId="77777777" w:rsidR="0078586E" w:rsidRDefault="0078586E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</w:tr>
      <w:tr w:rsidR="0078586E" w14:paraId="05EEA590" w14:textId="77777777" w:rsidTr="0078586E">
        <w:tc>
          <w:tcPr>
            <w:tcW w:w="1250" w:type="pct"/>
          </w:tcPr>
          <w:p w14:paraId="401E7A20" w14:textId="18CEFA4D" w:rsidR="0078586E" w:rsidRPr="0078586E" w:rsidRDefault="0078586E" w:rsidP="0078586E">
            <w:pPr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78586E">
              <w:rPr>
                <w:rFonts w:ascii="Calibri" w:eastAsia="Times New Roman" w:hAnsi="Calibri" w:cs="Calibri"/>
                <w:color w:val="000000"/>
                <w:lang w:val="it-IT"/>
              </w:rPr>
              <w:t xml:space="preserve">Personale esterno  </w:t>
            </w:r>
          </w:p>
        </w:tc>
        <w:tc>
          <w:tcPr>
            <w:tcW w:w="1250" w:type="pct"/>
          </w:tcPr>
          <w:p w14:paraId="6C3FF01E" w14:textId="77777777" w:rsidR="0078586E" w:rsidRDefault="0078586E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1250" w:type="pct"/>
          </w:tcPr>
          <w:p w14:paraId="6BEBAE93" w14:textId="77777777" w:rsidR="0078586E" w:rsidRDefault="0078586E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1250" w:type="pct"/>
          </w:tcPr>
          <w:p w14:paraId="4B952B06" w14:textId="77777777" w:rsidR="0078586E" w:rsidRDefault="0078586E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</w:tr>
      <w:tr w:rsidR="0078586E" w14:paraId="7ACD3FE6" w14:textId="77777777" w:rsidTr="0078586E">
        <w:tc>
          <w:tcPr>
            <w:tcW w:w="1250" w:type="pct"/>
          </w:tcPr>
          <w:p w14:paraId="0A232F69" w14:textId="55F9B1BF" w:rsidR="0078586E" w:rsidRPr="0078586E" w:rsidRDefault="0078586E" w:rsidP="0078586E">
            <w:pPr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78586E">
              <w:rPr>
                <w:rFonts w:ascii="Calibri" w:eastAsia="Times New Roman" w:hAnsi="Calibri" w:cs="Calibri"/>
                <w:color w:val="000000"/>
                <w:lang w:val="it-IT"/>
              </w:rPr>
              <w:t xml:space="preserve">Servizi esterni </w:t>
            </w:r>
          </w:p>
        </w:tc>
        <w:tc>
          <w:tcPr>
            <w:tcW w:w="1250" w:type="pct"/>
          </w:tcPr>
          <w:p w14:paraId="02DE8F70" w14:textId="77777777" w:rsidR="0078586E" w:rsidRDefault="0078586E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1250" w:type="pct"/>
          </w:tcPr>
          <w:p w14:paraId="2F316952" w14:textId="77777777" w:rsidR="0078586E" w:rsidRDefault="0078586E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1250" w:type="pct"/>
          </w:tcPr>
          <w:p w14:paraId="15A23A06" w14:textId="12275B91" w:rsidR="0078586E" w:rsidRPr="0078586E" w:rsidRDefault="0078586E" w:rsidP="00A93F25">
            <w:pPr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78586E">
              <w:rPr>
                <w:rFonts w:ascii="Calibri" w:eastAsia="Times New Roman" w:hAnsi="Calibri" w:cs="Calibri"/>
                <w:color w:val="000000"/>
                <w:lang w:val="it-IT"/>
              </w:rPr>
              <w:t xml:space="preserve">Max 10% </w:t>
            </w:r>
          </w:p>
        </w:tc>
      </w:tr>
      <w:tr w:rsidR="0078586E" w14:paraId="06F17248" w14:textId="77777777" w:rsidTr="0078586E">
        <w:tc>
          <w:tcPr>
            <w:tcW w:w="1250" w:type="pct"/>
          </w:tcPr>
          <w:p w14:paraId="2F1953A4" w14:textId="41D5FC54" w:rsidR="0078586E" w:rsidRPr="0078586E" w:rsidRDefault="0078586E" w:rsidP="0078586E">
            <w:pPr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78586E">
              <w:rPr>
                <w:rFonts w:ascii="Calibri" w:eastAsia="Times New Roman" w:hAnsi="Calibri" w:cs="Calibri"/>
                <w:color w:val="000000"/>
                <w:lang w:val="it-IT"/>
              </w:rPr>
              <w:t>Indennità di tirocinio</w:t>
            </w:r>
          </w:p>
        </w:tc>
        <w:tc>
          <w:tcPr>
            <w:tcW w:w="1250" w:type="pct"/>
          </w:tcPr>
          <w:p w14:paraId="79AA826E" w14:textId="77777777" w:rsidR="0078586E" w:rsidRDefault="0078586E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1250" w:type="pct"/>
          </w:tcPr>
          <w:p w14:paraId="1D5ABD95" w14:textId="77777777" w:rsidR="0078586E" w:rsidRDefault="0078586E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1250" w:type="pct"/>
          </w:tcPr>
          <w:p w14:paraId="3D27CE47" w14:textId="77777777" w:rsidR="0078586E" w:rsidRPr="0078586E" w:rsidRDefault="0078586E" w:rsidP="00A93F25">
            <w:pPr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</w:tr>
      <w:tr w:rsidR="0078586E" w14:paraId="597ABCAB" w14:textId="77777777" w:rsidTr="0078586E">
        <w:tc>
          <w:tcPr>
            <w:tcW w:w="1250" w:type="pct"/>
          </w:tcPr>
          <w:p w14:paraId="7B1106B0" w14:textId="7B436CA3" w:rsidR="0078586E" w:rsidRPr="0078586E" w:rsidRDefault="0078586E" w:rsidP="0078586E">
            <w:pPr>
              <w:rPr>
                <w:rFonts w:ascii="Calibri" w:hAnsi="Calibri" w:cs="Calibri"/>
              </w:rPr>
            </w:pPr>
            <w:r w:rsidRPr="0078586E">
              <w:rPr>
                <w:rFonts w:ascii="Calibri" w:hAnsi="Calibri" w:cs="Calibri"/>
              </w:rPr>
              <w:t xml:space="preserve">Spese generali </w:t>
            </w:r>
          </w:p>
        </w:tc>
        <w:tc>
          <w:tcPr>
            <w:tcW w:w="1250" w:type="pct"/>
          </w:tcPr>
          <w:p w14:paraId="573A7EC7" w14:textId="77777777" w:rsidR="0078586E" w:rsidRDefault="0078586E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1250" w:type="pct"/>
          </w:tcPr>
          <w:p w14:paraId="7A1E8769" w14:textId="77777777" w:rsidR="0078586E" w:rsidRDefault="0078586E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1250" w:type="pct"/>
          </w:tcPr>
          <w:p w14:paraId="003DAF4D" w14:textId="4FC1E027" w:rsidR="0078586E" w:rsidRPr="0078586E" w:rsidRDefault="0078586E" w:rsidP="00A93F25">
            <w:pPr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78586E">
              <w:rPr>
                <w:rFonts w:ascii="Calibri" w:eastAsia="Times New Roman" w:hAnsi="Calibri" w:cs="Calibri"/>
                <w:color w:val="000000"/>
                <w:lang w:val="it-IT"/>
              </w:rPr>
              <w:t xml:space="preserve">Max 3% </w:t>
            </w:r>
          </w:p>
        </w:tc>
      </w:tr>
      <w:tr w:rsidR="0078586E" w14:paraId="583C7F99" w14:textId="77777777" w:rsidTr="0078586E">
        <w:tc>
          <w:tcPr>
            <w:tcW w:w="1250" w:type="pct"/>
          </w:tcPr>
          <w:p w14:paraId="6DA7E0E5" w14:textId="17F5F8AA" w:rsidR="0078586E" w:rsidRPr="0078586E" w:rsidRDefault="0078586E" w:rsidP="0078586E">
            <w:pPr>
              <w:rPr>
                <w:rFonts w:ascii="Calibri" w:hAnsi="Calibri" w:cs="Calibri"/>
                <w:b/>
                <w:bCs/>
              </w:rPr>
            </w:pPr>
            <w:r w:rsidRPr="0078586E">
              <w:rPr>
                <w:rFonts w:ascii="Calibri" w:hAnsi="Calibri" w:cs="Calibri"/>
                <w:b/>
                <w:bCs/>
              </w:rPr>
              <w:t xml:space="preserve">Totale generale </w:t>
            </w:r>
          </w:p>
        </w:tc>
        <w:tc>
          <w:tcPr>
            <w:tcW w:w="1250" w:type="pct"/>
          </w:tcPr>
          <w:p w14:paraId="5C6BAF98" w14:textId="77777777" w:rsidR="0078586E" w:rsidRDefault="0078586E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1250" w:type="pct"/>
          </w:tcPr>
          <w:p w14:paraId="2A3C448B" w14:textId="77777777" w:rsidR="0078586E" w:rsidRDefault="0078586E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1250" w:type="pct"/>
          </w:tcPr>
          <w:p w14:paraId="651E58AB" w14:textId="77777777" w:rsidR="0078586E" w:rsidRDefault="0078586E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</w:tr>
      <w:tr w:rsidR="0078586E" w14:paraId="7CE18659" w14:textId="77777777" w:rsidTr="0078586E">
        <w:tc>
          <w:tcPr>
            <w:tcW w:w="1250" w:type="pct"/>
          </w:tcPr>
          <w:p w14:paraId="078C5629" w14:textId="7D3CD9E0" w:rsidR="0078586E" w:rsidRPr="0078586E" w:rsidRDefault="0078586E" w:rsidP="0078586E">
            <w:pPr>
              <w:rPr>
                <w:rFonts w:ascii="Calibri" w:hAnsi="Calibri" w:cs="Calibri"/>
                <w:b/>
                <w:bCs/>
              </w:rPr>
            </w:pPr>
            <w:r w:rsidRPr="0078586E">
              <w:rPr>
                <w:rFonts w:ascii="Calibri" w:hAnsi="Calibri" w:cs="Calibri"/>
                <w:b/>
                <w:bCs/>
              </w:rPr>
              <w:t xml:space="preserve">Cofinanziamento </w:t>
            </w:r>
          </w:p>
        </w:tc>
        <w:tc>
          <w:tcPr>
            <w:tcW w:w="1250" w:type="pct"/>
          </w:tcPr>
          <w:p w14:paraId="2DD2292E" w14:textId="77777777" w:rsidR="0078586E" w:rsidRDefault="0078586E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1250" w:type="pct"/>
          </w:tcPr>
          <w:p w14:paraId="72828BB8" w14:textId="77777777" w:rsidR="0078586E" w:rsidRDefault="0078586E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1250" w:type="pct"/>
          </w:tcPr>
          <w:p w14:paraId="15371306" w14:textId="77777777" w:rsidR="0078586E" w:rsidRDefault="0078586E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</w:tr>
      <w:tr w:rsidR="0078586E" w14:paraId="6A044B49" w14:textId="77777777" w:rsidTr="0078586E">
        <w:tc>
          <w:tcPr>
            <w:tcW w:w="1250" w:type="pct"/>
          </w:tcPr>
          <w:p w14:paraId="3E313382" w14:textId="1128159E" w:rsidR="0078586E" w:rsidRPr="0078586E" w:rsidRDefault="0078586E" w:rsidP="0078586E">
            <w:pPr>
              <w:rPr>
                <w:rFonts w:ascii="Calibri" w:hAnsi="Calibri" w:cs="Calibri"/>
                <w:b/>
                <w:bCs/>
              </w:rPr>
            </w:pPr>
            <w:r w:rsidRPr="0078586E">
              <w:rPr>
                <w:rFonts w:ascii="Calibri" w:hAnsi="Calibri" w:cs="Calibri"/>
                <w:b/>
                <w:bCs/>
              </w:rPr>
              <w:t>Contributo richiesto</w:t>
            </w:r>
          </w:p>
        </w:tc>
        <w:tc>
          <w:tcPr>
            <w:tcW w:w="1250" w:type="pct"/>
          </w:tcPr>
          <w:p w14:paraId="0091CA3D" w14:textId="77777777" w:rsidR="0078586E" w:rsidRDefault="0078586E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1250" w:type="pct"/>
          </w:tcPr>
          <w:p w14:paraId="740828A0" w14:textId="77777777" w:rsidR="0078586E" w:rsidRDefault="0078586E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1250" w:type="pct"/>
          </w:tcPr>
          <w:p w14:paraId="780B713E" w14:textId="77777777" w:rsidR="0078586E" w:rsidRDefault="0078586E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</w:tr>
    </w:tbl>
    <w:p w14:paraId="2CADA91E" w14:textId="77777777" w:rsidR="00A93F25" w:rsidRDefault="00A93F25" w:rsidP="00A93F25">
      <w:pPr>
        <w:jc w:val="center"/>
        <w:rPr>
          <w:rFonts w:ascii="Calibri" w:eastAsia="Times New Roman" w:hAnsi="Calibri" w:cs="Calibri"/>
          <w:b/>
          <w:bCs/>
          <w:color w:val="000000"/>
          <w:lang w:val="it-IT"/>
        </w:rPr>
      </w:pPr>
    </w:p>
    <w:p w14:paraId="66A389AC" w14:textId="77777777" w:rsidR="00216A3C" w:rsidRDefault="00216A3C" w:rsidP="00A93F25">
      <w:pPr>
        <w:jc w:val="center"/>
        <w:rPr>
          <w:rFonts w:ascii="Calibri" w:eastAsia="Times New Roman" w:hAnsi="Calibri" w:cs="Calibri"/>
          <w:b/>
          <w:bCs/>
          <w:color w:val="000000"/>
          <w:lang w:val="it-IT"/>
        </w:rPr>
      </w:pPr>
    </w:p>
    <w:p w14:paraId="4077EFC7" w14:textId="77777777" w:rsidR="00216A3C" w:rsidRDefault="00216A3C" w:rsidP="00A93F25">
      <w:pPr>
        <w:jc w:val="center"/>
        <w:rPr>
          <w:rFonts w:ascii="Calibri" w:eastAsia="Times New Roman" w:hAnsi="Calibri" w:cs="Calibri"/>
          <w:b/>
          <w:bCs/>
          <w:color w:val="000000"/>
          <w:lang w:val="it-IT"/>
        </w:rPr>
      </w:pPr>
    </w:p>
    <w:p w14:paraId="11846976" w14:textId="77777777" w:rsidR="00216A3C" w:rsidRPr="00870420" w:rsidRDefault="00216A3C" w:rsidP="00216A3C">
      <w:pPr>
        <w:rPr>
          <w:rFonts w:ascii="Times New Roman" w:eastAsia="Times New Roman" w:hAnsi="Times New Roman" w:cs="Times New Roman"/>
          <w:lang w:val="it-IT"/>
        </w:rPr>
      </w:pPr>
    </w:p>
    <w:p w14:paraId="1FCE8A7E" w14:textId="16CDB1E7" w:rsidR="00216A3C" w:rsidRPr="00870420" w:rsidRDefault="00216A3C" w:rsidP="00216A3C">
      <w:pPr>
        <w:jc w:val="both"/>
        <w:rPr>
          <w:rFonts w:ascii="Times New Roman" w:eastAsia="Times New Roman" w:hAnsi="Times New Roman" w:cs="Times New Roman"/>
          <w:lang w:val="it-IT"/>
        </w:rPr>
      </w:pPr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 xml:space="preserve">            (Luogo, </w:t>
      </w:r>
      <w:proofErr w:type="gramStart"/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data)   </w:t>
      </w:r>
      <w:proofErr w:type="gramEnd"/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 xml:space="preserve">                                                                </w:t>
      </w:r>
      <w:proofErr w:type="gramStart"/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 xml:space="preserve">   </w:t>
      </w:r>
      <w:r w:rsidR="007B2EFF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(</w:t>
      </w:r>
      <w:proofErr w:type="gramEnd"/>
      <w:r w:rsidR="007B2EFF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Firma)</w:t>
      </w:r>
    </w:p>
    <w:p w14:paraId="51A3C735" w14:textId="77777777" w:rsidR="00216A3C" w:rsidRPr="00870420" w:rsidRDefault="00216A3C" w:rsidP="00216A3C">
      <w:pPr>
        <w:rPr>
          <w:rFonts w:ascii="Times New Roman" w:eastAsia="Times New Roman" w:hAnsi="Times New Roman" w:cs="Times New Roman"/>
          <w:lang w:val="it-IT"/>
        </w:rPr>
      </w:pPr>
    </w:p>
    <w:p w14:paraId="131E2861" w14:textId="77777777" w:rsidR="00216A3C" w:rsidRPr="00870420" w:rsidRDefault="00216A3C" w:rsidP="00216A3C">
      <w:pPr>
        <w:jc w:val="both"/>
        <w:rPr>
          <w:rFonts w:ascii="Times New Roman" w:eastAsia="Times New Roman" w:hAnsi="Times New Roman" w:cs="Times New Roman"/>
          <w:lang w:val="it-IT"/>
        </w:rPr>
      </w:pPr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__________________________                                                  _______________________</w:t>
      </w:r>
    </w:p>
    <w:p w14:paraId="2437D4FF" w14:textId="77777777" w:rsidR="00E408D7" w:rsidRDefault="00E408D7" w:rsidP="00A93F25">
      <w:pPr>
        <w:jc w:val="center"/>
        <w:rPr>
          <w:rFonts w:ascii="Calibri" w:eastAsia="Times New Roman" w:hAnsi="Calibri" w:cs="Calibri"/>
          <w:b/>
          <w:bCs/>
          <w:color w:val="000000"/>
          <w:lang w:val="it-IT"/>
        </w:rPr>
      </w:pPr>
    </w:p>
    <w:p w14:paraId="25F02B65" w14:textId="77777777" w:rsidR="00E408D7" w:rsidRDefault="00E408D7" w:rsidP="00A93F25">
      <w:pPr>
        <w:jc w:val="center"/>
        <w:rPr>
          <w:rFonts w:ascii="Calibri" w:eastAsia="Times New Roman" w:hAnsi="Calibri" w:cs="Calibri"/>
          <w:b/>
          <w:bCs/>
          <w:color w:val="000000"/>
          <w:lang w:val="it-IT"/>
        </w:rPr>
        <w:sectPr w:rsidR="00E408D7">
          <w:headerReference w:type="default" r:id="rId9"/>
          <w:footerReference w:type="default" r:id="rId10"/>
          <w:pgSz w:w="11906" w:h="16838"/>
          <w:pgMar w:top="1417" w:right="1134" w:bottom="1134" w:left="1134" w:header="1701" w:footer="1361" w:gutter="0"/>
          <w:pgNumType w:start="1"/>
          <w:cols w:space="720"/>
        </w:sectPr>
      </w:pPr>
    </w:p>
    <w:p w14:paraId="5E88E180" w14:textId="77777777" w:rsidR="00E408D7" w:rsidRDefault="00E408D7" w:rsidP="00A93F25">
      <w:pPr>
        <w:jc w:val="center"/>
        <w:rPr>
          <w:rFonts w:ascii="Calibri" w:eastAsia="Times New Roman" w:hAnsi="Calibri" w:cs="Calibri"/>
          <w:b/>
          <w:bCs/>
          <w:color w:val="000000"/>
          <w:lang w:val="it-IT"/>
        </w:rPr>
      </w:pPr>
    </w:p>
    <w:p w14:paraId="5DDE6823" w14:textId="3A30EFC5" w:rsidR="00E408D7" w:rsidRDefault="00E408D7" w:rsidP="00A93F25">
      <w:pPr>
        <w:jc w:val="center"/>
        <w:rPr>
          <w:rFonts w:ascii="Calibri" w:eastAsia="Times New Roman" w:hAnsi="Calibri" w:cs="Calibri"/>
          <w:b/>
          <w:bCs/>
          <w:color w:val="000000"/>
          <w:lang w:val="it-IT"/>
        </w:rPr>
      </w:pPr>
      <w:r>
        <w:rPr>
          <w:rFonts w:ascii="Calibri" w:eastAsia="Times New Roman" w:hAnsi="Calibri" w:cs="Calibri"/>
          <w:b/>
          <w:bCs/>
          <w:color w:val="000000"/>
          <w:lang w:val="it-IT"/>
        </w:rPr>
        <w:t>CRONOPROGRAMMA DELLE ATTIVITA’</w:t>
      </w:r>
    </w:p>
    <w:p w14:paraId="727C36C3" w14:textId="77777777" w:rsidR="00881710" w:rsidRDefault="00881710" w:rsidP="00A93F25">
      <w:pPr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lang w:val="it-IT"/>
        </w:rPr>
      </w:pPr>
    </w:p>
    <w:p w14:paraId="06ECFE09" w14:textId="608E1552" w:rsidR="00881710" w:rsidRPr="002C56F5" w:rsidRDefault="00881710" w:rsidP="00881710">
      <w:pPr>
        <w:pStyle w:val="Titolo1"/>
        <w:spacing w:before="120"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4E46FD" w14:paraId="685E2DD5" w14:textId="77777777" w:rsidTr="004E46FD">
        <w:tc>
          <w:tcPr>
            <w:tcW w:w="14276" w:type="dxa"/>
          </w:tcPr>
          <w:p w14:paraId="1B6E0FBB" w14:textId="0C3073B9" w:rsidR="002C56F5" w:rsidRDefault="003C0BE6" w:rsidP="004E46FD"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>Indicare</w:t>
            </w:r>
            <w:r w:rsidR="002C56F5" w:rsidRPr="002C56F5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 xml:space="preserve"> la distribuzione d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>l numero dei</w:t>
            </w:r>
            <w:r w:rsidR="002C56F5" w:rsidRPr="002C56F5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 xml:space="preserve"> tirocini da attivare per le singole annualità, ed evidenziare il rispetto della distribuzione delle risorse pubbliche per annualità (vedi </w:t>
            </w:r>
            <w:r w:rsidR="002C56F5" w:rsidRPr="002C56F5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>Art. 12)</w:t>
            </w:r>
          </w:p>
        </w:tc>
      </w:tr>
    </w:tbl>
    <w:p w14:paraId="4140C13A" w14:textId="77777777" w:rsidR="004E46FD" w:rsidRPr="004E46FD" w:rsidRDefault="004E46FD" w:rsidP="004E46FD"/>
    <w:p w14:paraId="64B8FA1E" w14:textId="7F0282D5" w:rsidR="00E408D7" w:rsidRDefault="00E408D7" w:rsidP="00881710">
      <w:pPr>
        <w:jc w:val="both"/>
        <w:rPr>
          <w:rFonts w:ascii="Calibri" w:eastAsia="Times New Roman" w:hAnsi="Calibri" w:cs="Calibri"/>
          <w:b/>
          <w:bCs/>
          <w:color w:val="000000"/>
          <w:lang w:val="it-IT"/>
        </w:rPr>
      </w:pPr>
    </w:p>
    <w:tbl>
      <w:tblPr>
        <w:tblStyle w:val="Grigliatabella"/>
        <w:tblW w:w="14286" w:type="dxa"/>
        <w:tblLook w:val="04A0" w:firstRow="1" w:lastRow="0" w:firstColumn="1" w:lastColumn="0" w:noHBand="0" w:noVBand="1"/>
      </w:tblPr>
      <w:tblGrid>
        <w:gridCol w:w="2040"/>
        <w:gridCol w:w="451"/>
        <w:gridCol w:w="450"/>
        <w:gridCol w:w="451"/>
        <w:gridCol w:w="451"/>
        <w:gridCol w:w="453"/>
        <w:gridCol w:w="457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9"/>
        <w:gridCol w:w="444"/>
        <w:gridCol w:w="453"/>
        <w:gridCol w:w="453"/>
        <w:gridCol w:w="453"/>
        <w:gridCol w:w="453"/>
        <w:gridCol w:w="453"/>
        <w:gridCol w:w="453"/>
        <w:gridCol w:w="453"/>
        <w:gridCol w:w="453"/>
        <w:gridCol w:w="20"/>
      </w:tblGrid>
      <w:tr w:rsidR="00394DA4" w14:paraId="29D7DDB4" w14:textId="77777777" w:rsidTr="004E46FD">
        <w:trPr>
          <w:trHeight w:val="549"/>
        </w:trPr>
        <w:tc>
          <w:tcPr>
            <w:tcW w:w="2042" w:type="dxa"/>
            <w:shd w:val="clear" w:color="auto" w:fill="D9D9D9" w:themeFill="background1" w:themeFillShade="D9"/>
          </w:tcPr>
          <w:p w14:paraId="794C55A0" w14:textId="77777777" w:rsidR="00394DA4" w:rsidRDefault="004F3C55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Attività</w:t>
            </w:r>
          </w:p>
          <w:p w14:paraId="5990DBB2" w14:textId="3A819D88" w:rsidR="00881710" w:rsidRPr="00394DA4" w:rsidRDefault="00881710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715" w:type="dxa"/>
            <w:gridSpan w:val="6"/>
            <w:shd w:val="clear" w:color="auto" w:fill="D9D9D9" w:themeFill="background1" w:themeFillShade="D9"/>
          </w:tcPr>
          <w:p w14:paraId="216D2928" w14:textId="5588EF0A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2026</w:t>
            </w:r>
          </w:p>
        </w:tc>
        <w:tc>
          <w:tcPr>
            <w:tcW w:w="5445" w:type="dxa"/>
            <w:gridSpan w:val="13"/>
            <w:shd w:val="clear" w:color="auto" w:fill="D9D9D9" w:themeFill="background1" w:themeFillShade="D9"/>
          </w:tcPr>
          <w:p w14:paraId="64188CD6" w14:textId="16CDD755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2027</w:t>
            </w:r>
          </w:p>
        </w:tc>
        <w:tc>
          <w:tcPr>
            <w:tcW w:w="4084" w:type="dxa"/>
            <w:gridSpan w:val="10"/>
            <w:shd w:val="clear" w:color="auto" w:fill="D9D9D9" w:themeFill="background1" w:themeFillShade="D9"/>
          </w:tcPr>
          <w:p w14:paraId="6159074D" w14:textId="7316756D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2028</w:t>
            </w:r>
          </w:p>
        </w:tc>
      </w:tr>
      <w:tr w:rsidR="00394DA4" w14:paraId="32DE83C8" w14:textId="1067648C" w:rsidTr="004E46FD">
        <w:trPr>
          <w:gridAfter w:val="1"/>
          <w:wAfter w:w="20" w:type="dxa"/>
          <w:trHeight w:val="291"/>
        </w:trPr>
        <w:tc>
          <w:tcPr>
            <w:tcW w:w="2042" w:type="dxa"/>
          </w:tcPr>
          <w:p w14:paraId="0BAECC1F" w14:textId="0FB2E793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2" w:type="dxa"/>
          </w:tcPr>
          <w:p w14:paraId="4BD98153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1" w:type="dxa"/>
          </w:tcPr>
          <w:p w14:paraId="7243329A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1" w:type="dxa"/>
          </w:tcPr>
          <w:p w14:paraId="16F93BE7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1" w:type="dxa"/>
          </w:tcPr>
          <w:p w14:paraId="727BCD6E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1284DDDD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0E402627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4E0468DB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1A37665D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5A5EB83A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4D39297C" w14:textId="22D57512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24F9651F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0EA91F65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092623F6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173E45AC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4B039EE4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50CFAFF9" w14:textId="54B8B65E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4A9ECDC8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494941D4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  <w:gridSpan w:val="2"/>
          </w:tcPr>
          <w:p w14:paraId="1A6F497F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3A633AB2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0BCF82ED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6AC1F84C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45821B5D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098CC4B2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0F0541EE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060486F1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21E6D864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</w:tr>
      <w:tr w:rsidR="00394DA4" w14:paraId="1B2497F0" w14:textId="4A19D8AB" w:rsidTr="004E46FD">
        <w:trPr>
          <w:gridAfter w:val="1"/>
          <w:wAfter w:w="20" w:type="dxa"/>
          <w:trHeight w:val="291"/>
        </w:trPr>
        <w:tc>
          <w:tcPr>
            <w:tcW w:w="2042" w:type="dxa"/>
          </w:tcPr>
          <w:p w14:paraId="102CFA16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2" w:type="dxa"/>
          </w:tcPr>
          <w:p w14:paraId="2882D118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1" w:type="dxa"/>
          </w:tcPr>
          <w:p w14:paraId="3D9C5AEA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1" w:type="dxa"/>
          </w:tcPr>
          <w:p w14:paraId="32588AA4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1" w:type="dxa"/>
          </w:tcPr>
          <w:p w14:paraId="09CB81EF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5F4464D2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5DDCB291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76BB3C30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080103A3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29F543FB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413DBDC3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78A5C9E9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0B3FFB50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3098F5B8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77175C85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564561DC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3EC82564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1F4F3975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3D5C05F6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  <w:gridSpan w:val="2"/>
          </w:tcPr>
          <w:p w14:paraId="0E5D7AA6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3336E256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5B95C147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1F5FF4C6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350B1571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7A6988C5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56FAE059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44ACE854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45E00501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</w:tr>
      <w:tr w:rsidR="00394DA4" w14:paraId="15CC768B" w14:textId="77777777" w:rsidTr="004E46FD">
        <w:trPr>
          <w:gridAfter w:val="1"/>
          <w:wAfter w:w="20" w:type="dxa"/>
          <w:trHeight w:val="291"/>
        </w:trPr>
        <w:tc>
          <w:tcPr>
            <w:tcW w:w="2042" w:type="dxa"/>
          </w:tcPr>
          <w:p w14:paraId="04F60ABF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2" w:type="dxa"/>
          </w:tcPr>
          <w:p w14:paraId="6E06E81F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1" w:type="dxa"/>
          </w:tcPr>
          <w:p w14:paraId="1A03E9F2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1" w:type="dxa"/>
          </w:tcPr>
          <w:p w14:paraId="2332A5FC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1" w:type="dxa"/>
          </w:tcPr>
          <w:p w14:paraId="69166972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1BD81D66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4CEC8382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287DE792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0129A19D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3529A1C8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193053C5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6E0A70F0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219B8A82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671D5AE4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6C34C979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40220F55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75B30AC4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70B0E7B4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4DB5D0D0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  <w:gridSpan w:val="2"/>
          </w:tcPr>
          <w:p w14:paraId="53188F1B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7036ECF3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062D26EF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0D3B4DA8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371EEDAA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38905F1C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159D9289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590B51AF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22497E18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</w:tr>
      <w:tr w:rsidR="00394DA4" w14:paraId="6DFB6CAC" w14:textId="77777777" w:rsidTr="004E46FD">
        <w:trPr>
          <w:gridAfter w:val="1"/>
          <w:wAfter w:w="20" w:type="dxa"/>
          <w:trHeight w:val="291"/>
        </w:trPr>
        <w:tc>
          <w:tcPr>
            <w:tcW w:w="2042" w:type="dxa"/>
          </w:tcPr>
          <w:p w14:paraId="39D403DE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2" w:type="dxa"/>
          </w:tcPr>
          <w:p w14:paraId="15A53A23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1" w:type="dxa"/>
          </w:tcPr>
          <w:p w14:paraId="7EB4060F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1" w:type="dxa"/>
          </w:tcPr>
          <w:p w14:paraId="5B597A3D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1" w:type="dxa"/>
          </w:tcPr>
          <w:p w14:paraId="12B35BB1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05D14D80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4996E3D1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3CAEAB3B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13EBDC44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5A6DCA68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40FAF057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75E31D68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24EC1CE3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111CFEEB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206C37AB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72A05ABC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0CC5C04E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196F3A4B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5B1C0D6F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  <w:gridSpan w:val="2"/>
          </w:tcPr>
          <w:p w14:paraId="5E3C5262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4B316B7E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41F59E36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06C34481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0C27B5E6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6A79F266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63551595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5229EFDC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2DE3B8FE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</w:tr>
      <w:tr w:rsidR="00394DA4" w14:paraId="3C6809B2" w14:textId="77777777" w:rsidTr="004E46FD">
        <w:trPr>
          <w:gridAfter w:val="1"/>
          <w:wAfter w:w="20" w:type="dxa"/>
          <w:trHeight w:val="291"/>
        </w:trPr>
        <w:tc>
          <w:tcPr>
            <w:tcW w:w="2042" w:type="dxa"/>
          </w:tcPr>
          <w:p w14:paraId="4AFCE1D1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2" w:type="dxa"/>
          </w:tcPr>
          <w:p w14:paraId="626FFD4B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1" w:type="dxa"/>
          </w:tcPr>
          <w:p w14:paraId="7D551570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1" w:type="dxa"/>
          </w:tcPr>
          <w:p w14:paraId="442458CE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1" w:type="dxa"/>
          </w:tcPr>
          <w:p w14:paraId="416FBF10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770195B0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12D868B7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1335FDFD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195D8DA8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35102918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48054700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0D819735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3F927551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70AB6C94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7B7166E5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48854638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3BE3A2E4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26ECE8C9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69AB2655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  <w:gridSpan w:val="2"/>
          </w:tcPr>
          <w:p w14:paraId="65EA7760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6EF27850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66FE781E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4B52F5D5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48ADCB8A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4E663AD5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42EBE514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6EC01916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  <w:tc>
          <w:tcPr>
            <w:tcW w:w="453" w:type="dxa"/>
          </w:tcPr>
          <w:p w14:paraId="5A8F659D" w14:textId="77777777" w:rsidR="00394DA4" w:rsidRDefault="00394DA4" w:rsidP="00A93F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</w:p>
        </w:tc>
      </w:tr>
    </w:tbl>
    <w:p w14:paraId="3065910D" w14:textId="77777777" w:rsidR="00E408D7" w:rsidRDefault="00E408D7" w:rsidP="00394DA4">
      <w:pPr>
        <w:rPr>
          <w:rFonts w:ascii="Calibri" w:eastAsia="Times New Roman" w:hAnsi="Calibri" w:cs="Calibri"/>
          <w:b/>
          <w:bCs/>
          <w:color w:val="000000"/>
          <w:lang w:val="it-IT"/>
        </w:rPr>
      </w:pPr>
    </w:p>
    <w:p w14:paraId="5FFE7680" w14:textId="77777777" w:rsidR="00394DA4" w:rsidRDefault="00394DA4" w:rsidP="00394DA4">
      <w:pPr>
        <w:rPr>
          <w:rFonts w:ascii="Calibri" w:eastAsia="Times New Roman" w:hAnsi="Calibri" w:cs="Calibri"/>
          <w:b/>
          <w:bCs/>
          <w:color w:val="000000"/>
          <w:lang w:val="it-IT"/>
        </w:rPr>
      </w:pPr>
    </w:p>
    <w:p w14:paraId="36E07B56" w14:textId="77777777" w:rsidR="00216A3C" w:rsidRPr="00870420" w:rsidRDefault="00216A3C" w:rsidP="00216A3C">
      <w:pPr>
        <w:rPr>
          <w:rFonts w:ascii="Times New Roman" w:eastAsia="Times New Roman" w:hAnsi="Times New Roman" w:cs="Times New Roman"/>
          <w:lang w:val="it-IT"/>
        </w:rPr>
      </w:pPr>
    </w:p>
    <w:p w14:paraId="5CE85813" w14:textId="53401D35" w:rsidR="00216A3C" w:rsidRPr="00870420" w:rsidRDefault="00216A3C" w:rsidP="00216A3C">
      <w:pPr>
        <w:jc w:val="both"/>
        <w:rPr>
          <w:rFonts w:ascii="Times New Roman" w:eastAsia="Times New Roman" w:hAnsi="Times New Roman" w:cs="Times New Roman"/>
          <w:lang w:val="it-IT"/>
        </w:rPr>
      </w:pPr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 xml:space="preserve">            (Luogo, </w:t>
      </w:r>
      <w:proofErr w:type="gramStart"/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data)   </w:t>
      </w:r>
      <w:proofErr w:type="gramEnd"/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 xml:space="preserve">                                                                </w:t>
      </w:r>
      <w:proofErr w:type="gramStart"/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 xml:space="preserve">   </w:t>
      </w:r>
      <w:r w:rsidR="007B2EFF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(</w:t>
      </w:r>
      <w:proofErr w:type="gramEnd"/>
      <w:r w:rsidR="007B2EFF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Firma)</w:t>
      </w:r>
    </w:p>
    <w:p w14:paraId="5887B5D4" w14:textId="77777777" w:rsidR="00216A3C" w:rsidRPr="00870420" w:rsidRDefault="00216A3C" w:rsidP="00216A3C">
      <w:pPr>
        <w:rPr>
          <w:rFonts w:ascii="Times New Roman" w:eastAsia="Times New Roman" w:hAnsi="Times New Roman" w:cs="Times New Roman"/>
          <w:lang w:val="it-IT"/>
        </w:rPr>
      </w:pPr>
    </w:p>
    <w:p w14:paraId="6957798E" w14:textId="77777777" w:rsidR="00216A3C" w:rsidRPr="00870420" w:rsidRDefault="00216A3C" w:rsidP="00216A3C">
      <w:pPr>
        <w:jc w:val="both"/>
        <w:rPr>
          <w:rFonts w:ascii="Times New Roman" w:eastAsia="Times New Roman" w:hAnsi="Times New Roman" w:cs="Times New Roman"/>
          <w:lang w:val="it-IT"/>
        </w:rPr>
      </w:pPr>
      <w:r w:rsidRPr="00870420">
        <w:rPr>
          <w:rFonts w:ascii="Calibri" w:eastAsia="Times New Roman" w:hAnsi="Calibri" w:cs="Calibri"/>
          <w:color w:val="000000"/>
          <w:sz w:val="22"/>
          <w:szCs w:val="22"/>
          <w:lang w:val="it-IT"/>
        </w:rPr>
        <w:t>__________________________                                                  _______________________</w:t>
      </w:r>
    </w:p>
    <w:p w14:paraId="3DB07E0D" w14:textId="77777777" w:rsidR="00216A3C" w:rsidRDefault="00216A3C" w:rsidP="00394DA4">
      <w:pPr>
        <w:rPr>
          <w:rFonts w:ascii="Calibri" w:eastAsia="Times New Roman" w:hAnsi="Calibri" w:cs="Calibri"/>
          <w:b/>
          <w:bCs/>
          <w:color w:val="000000"/>
          <w:lang w:val="it-IT"/>
        </w:rPr>
      </w:pPr>
    </w:p>
    <w:p w14:paraId="21D714CA" w14:textId="77777777" w:rsidR="00E408D7" w:rsidRDefault="00E408D7" w:rsidP="00A93F25">
      <w:pPr>
        <w:jc w:val="center"/>
        <w:rPr>
          <w:rFonts w:ascii="Calibri" w:eastAsia="Times New Roman" w:hAnsi="Calibri" w:cs="Calibri"/>
          <w:b/>
          <w:bCs/>
          <w:color w:val="000000"/>
          <w:lang w:val="it-IT"/>
        </w:rPr>
      </w:pPr>
    </w:p>
    <w:p w14:paraId="1711AF67" w14:textId="77777777" w:rsidR="00E408D7" w:rsidRDefault="00E408D7" w:rsidP="00A93F25">
      <w:pPr>
        <w:jc w:val="center"/>
        <w:rPr>
          <w:rFonts w:ascii="Calibri" w:eastAsia="Times New Roman" w:hAnsi="Calibri" w:cs="Calibri"/>
          <w:b/>
          <w:bCs/>
          <w:color w:val="000000"/>
          <w:lang w:val="it-IT"/>
        </w:rPr>
      </w:pPr>
    </w:p>
    <w:p w14:paraId="00C83DE6" w14:textId="77777777" w:rsidR="00E408D7" w:rsidRDefault="00E408D7" w:rsidP="00343BC1">
      <w:pPr>
        <w:rPr>
          <w:rFonts w:ascii="Calibri" w:eastAsia="Times New Roman" w:hAnsi="Calibri" w:cs="Calibri"/>
          <w:b/>
          <w:bCs/>
          <w:color w:val="000000"/>
          <w:lang w:val="it-IT"/>
        </w:rPr>
        <w:sectPr w:rsidR="00E408D7" w:rsidSect="00E408D7">
          <w:pgSz w:w="16838" w:h="11906" w:orient="landscape"/>
          <w:pgMar w:top="1134" w:right="1418" w:bottom="1134" w:left="1134" w:header="1701" w:footer="1361" w:gutter="0"/>
          <w:pgNumType w:start="1"/>
          <w:cols w:space="720"/>
        </w:sectPr>
      </w:pPr>
    </w:p>
    <w:p w14:paraId="7B6A11C0" w14:textId="57BAD3EA" w:rsidR="00962315" w:rsidRPr="00962315" w:rsidRDefault="00962315" w:rsidP="00343BC1">
      <w:pPr>
        <w:rPr>
          <w:rFonts w:ascii="Calibri" w:eastAsia="Times New Roman" w:hAnsi="Calibri" w:cs="Calibri"/>
          <w:color w:val="000000"/>
          <w:sz w:val="22"/>
          <w:szCs w:val="22"/>
          <w:lang w:val="it-IT"/>
        </w:rPr>
      </w:pPr>
    </w:p>
    <w:sectPr w:rsidR="00962315" w:rsidRPr="00962315" w:rsidSect="00E408D7">
      <w:pgSz w:w="11906" w:h="16838"/>
      <w:pgMar w:top="1418" w:right="1134" w:bottom="1134" w:left="1134" w:header="1701" w:footer="13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3D8A2" w14:textId="77777777" w:rsidR="006349A0" w:rsidRDefault="006349A0">
      <w:r>
        <w:separator/>
      </w:r>
    </w:p>
  </w:endnote>
  <w:endnote w:type="continuationSeparator" w:id="0">
    <w:p w14:paraId="1DECF7A9" w14:textId="77777777" w:rsidR="006349A0" w:rsidRDefault="0063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E48D3339-A164-4C8D-8FDB-0B1EE46EC0F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03066E58-50AB-4C59-9CA0-0C3F9824AE9D}"/>
    <w:embedBold r:id="rId3" w:fontKey="{1E529454-5BA0-419C-A464-018B7EF9A3A4}"/>
    <w:embedItalic r:id="rId4" w:fontKey="{2DFE837F-DE84-455F-B555-A7E716600708}"/>
    <w:embedBoldItalic r:id="rId5" w:fontKey="{C8CA32C4-4422-445F-A1FB-19C637B7E62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6" w:fontKey="{31D64CB2-A4EF-4992-89A0-738EE29EA886}"/>
    <w:embedBold r:id="rId7" w:fontKey="{EE7C72B1-7D12-4203-AF50-D3608E28B861}"/>
    <w:embedItalic r:id="rId8" w:fontKey="{B4DA3F9A-E7AD-4276-BC0C-776EC9DF93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9EE7" w14:textId="77777777" w:rsidR="00FF243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8C4259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  <w:p w14:paraId="50B0C81A" w14:textId="77777777" w:rsidR="00FF243F" w:rsidRDefault="00FF243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462EF" w14:textId="77777777" w:rsidR="006349A0" w:rsidRDefault="006349A0">
      <w:r>
        <w:separator/>
      </w:r>
    </w:p>
  </w:footnote>
  <w:footnote w:type="continuationSeparator" w:id="0">
    <w:p w14:paraId="4438301D" w14:textId="77777777" w:rsidR="006349A0" w:rsidRDefault="00634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D0B8C" w14:textId="77777777" w:rsidR="00FF243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anchor distT="0" distB="0" distL="0" distR="0" simplePos="0" relativeHeight="251658240" behindDoc="1" locked="0" layoutInCell="1" hidden="0" allowOverlap="1" wp14:anchorId="3CA095CA" wp14:editId="779F4670">
          <wp:simplePos x="0" y="0"/>
          <wp:positionH relativeFrom="page">
            <wp:posOffset>0</wp:posOffset>
          </wp:positionH>
          <wp:positionV relativeFrom="page">
            <wp:posOffset>7620</wp:posOffset>
          </wp:positionV>
          <wp:extent cx="7552690" cy="10670540"/>
          <wp:effectExtent l="0" t="0" r="0" b="0"/>
          <wp:wrapNone/>
          <wp:docPr id="211651154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2690" cy="10670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D05EE"/>
    <w:multiLevelType w:val="multilevel"/>
    <w:tmpl w:val="7A84930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7B3ABA"/>
    <w:multiLevelType w:val="multilevel"/>
    <w:tmpl w:val="5A44485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DE3AD0"/>
    <w:multiLevelType w:val="multilevel"/>
    <w:tmpl w:val="FF48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26DB9"/>
    <w:multiLevelType w:val="multilevel"/>
    <w:tmpl w:val="52C0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A61F5"/>
    <w:multiLevelType w:val="hybridMultilevel"/>
    <w:tmpl w:val="5FD00C1C"/>
    <w:lvl w:ilvl="0" w:tplc="35323A3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636F6"/>
    <w:multiLevelType w:val="multilevel"/>
    <w:tmpl w:val="6DAE35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D3692B"/>
    <w:multiLevelType w:val="multilevel"/>
    <w:tmpl w:val="DC32FA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4632987"/>
    <w:multiLevelType w:val="multilevel"/>
    <w:tmpl w:val="9D42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02903"/>
    <w:multiLevelType w:val="multilevel"/>
    <w:tmpl w:val="2B84E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92EC2"/>
    <w:multiLevelType w:val="multilevel"/>
    <w:tmpl w:val="2EE210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9E209C7"/>
    <w:multiLevelType w:val="multilevel"/>
    <w:tmpl w:val="9C08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2672C"/>
    <w:multiLevelType w:val="multilevel"/>
    <w:tmpl w:val="A550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351677"/>
    <w:multiLevelType w:val="hybridMultilevel"/>
    <w:tmpl w:val="1438E83E"/>
    <w:lvl w:ilvl="0" w:tplc="35323A3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10A0D"/>
    <w:multiLevelType w:val="multilevel"/>
    <w:tmpl w:val="9056CEB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25479B9"/>
    <w:multiLevelType w:val="hybridMultilevel"/>
    <w:tmpl w:val="24F401DA"/>
    <w:lvl w:ilvl="0" w:tplc="35323A3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24519"/>
    <w:multiLevelType w:val="hybridMultilevel"/>
    <w:tmpl w:val="3BDCE67C"/>
    <w:lvl w:ilvl="0" w:tplc="35323A3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17E3B"/>
    <w:multiLevelType w:val="multilevel"/>
    <w:tmpl w:val="F4AAE1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7516E48"/>
    <w:multiLevelType w:val="multilevel"/>
    <w:tmpl w:val="1216193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B0DBE"/>
    <w:multiLevelType w:val="multilevel"/>
    <w:tmpl w:val="E1C8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611DA1"/>
    <w:multiLevelType w:val="multilevel"/>
    <w:tmpl w:val="B3DC9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8056F"/>
    <w:multiLevelType w:val="multilevel"/>
    <w:tmpl w:val="2D6028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51876C2E"/>
    <w:multiLevelType w:val="multilevel"/>
    <w:tmpl w:val="2B84E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60F96"/>
    <w:multiLevelType w:val="multilevel"/>
    <w:tmpl w:val="3D00A7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D1C64"/>
    <w:multiLevelType w:val="multilevel"/>
    <w:tmpl w:val="A7D650A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1EE2392"/>
    <w:multiLevelType w:val="multilevel"/>
    <w:tmpl w:val="A85423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3E92C79"/>
    <w:multiLevelType w:val="multilevel"/>
    <w:tmpl w:val="9D30C64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1BE491B"/>
    <w:multiLevelType w:val="multilevel"/>
    <w:tmpl w:val="AEF0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5170F3"/>
    <w:multiLevelType w:val="hybridMultilevel"/>
    <w:tmpl w:val="F72017D2"/>
    <w:lvl w:ilvl="0" w:tplc="164A820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D0490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C57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121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805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C8B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484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EC8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B61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A47764"/>
    <w:multiLevelType w:val="multilevel"/>
    <w:tmpl w:val="13B085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B09502A"/>
    <w:multiLevelType w:val="multilevel"/>
    <w:tmpl w:val="62DC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949104">
    <w:abstractNumId w:val="28"/>
  </w:num>
  <w:num w:numId="2" w16cid:durableId="117380824">
    <w:abstractNumId w:val="5"/>
  </w:num>
  <w:num w:numId="3" w16cid:durableId="37168943">
    <w:abstractNumId w:val="13"/>
  </w:num>
  <w:num w:numId="4" w16cid:durableId="14817724">
    <w:abstractNumId w:val="8"/>
  </w:num>
  <w:num w:numId="5" w16cid:durableId="629171957">
    <w:abstractNumId w:val="20"/>
  </w:num>
  <w:num w:numId="6" w16cid:durableId="1670521167">
    <w:abstractNumId w:val="6"/>
  </w:num>
  <w:num w:numId="7" w16cid:durableId="536628006">
    <w:abstractNumId w:val="9"/>
  </w:num>
  <w:num w:numId="8" w16cid:durableId="2020621131">
    <w:abstractNumId w:val="16"/>
  </w:num>
  <w:num w:numId="9" w16cid:durableId="694497335">
    <w:abstractNumId w:val="24"/>
  </w:num>
  <w:num w:numId="10" w16cid:durableId="1596741910">
    <w:abstractNumId w:val="22"/>
  </w:num>
  <w:num w:numId="11" w16cid:durableId="1291208648">
    <w:abstractNumId w:val="0"/>
  </w:num>
  <w:num w:numId="12" w16cid:durableId="1209298707">
    <w:abstractNumId w:val="25"/>
  </w:num>
  <w:num w:numId="13" w16cid:durableId="1653026369">
    <w:abstractNumId w:val="23"/>
  </w:num>
  <w:num w:numId="14" w16cid:durableId="291599239">
    <w:abstractNumId w:val="19"/>
  </w:num>
  <w:num w:numId="15" w16cid:durableId="2040816128">
    <w:abstractNumId w:val="17"/>
  </w:num>
  <w:num w:numId="16" w16cid:durableId="1170097105">
    <w:abstractNumId w:val="1"/>
  </w:num>
  <w:num w:numId="17" w16cid:durableId="920141675">
    <w:abstractNumId w:val="12"/>
  </w:num>
  <w:num w:numId="18" w16cid:durableId="390888985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611814448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1171678575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2053771260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350794178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822503155">
    <w:abstractNumId w:val="26"/>
  </w:num>
  <w:num w:numId="24" w16cid:durableId="1991666978">
    <w:abstractNumId w:val="11"/>
  </w:num>
  <w:num w:numId="25" w16cid:durableId="96413665">
    <w:abstractNumId w:val="3"/>
  </w:num>
  <w:num w:numId="26" w16cid:durableId="1236817929">
    <w:abstractNumId w:val="2"/>
  </w:num>
  <w:num w:numId="27" w16cid:durableId="863862723">
    <w:abstractNumId w:val="7"/>
    <w:lvlOverride w:ilvl="0">
      <w:lvl w:ilvl="0">
        <w:numFmt w:val="upperLetter"/>
        <w:lvlText w:val="%1."/>
        <w:lvlJc w:val="left"/>
      </w:lvl>
    </w:lvlOverride>
  </w:num>
  <w:num w:numId="28" w16cid:durableId="399600444">
    <w:abstractNumId w:val="27"/>
  </w:num>
  <w:num w:numId="29" w16cid:durableId="601689112">
    <w:abstractNumId w:val="4"/>
  </w:num>
  <w:num w:numId="30" w16cid:durableId="1780831212">
    <w:abstractNumId w:val="21"/>
  </w:num>
  <w:num w:numId="31" w16cid:durableId="812601723">
    <w:abstractNumId w:val="15"/>
  </w:num>
  <w:num w:numId="32" w16cid:durableId="290131409">
    <w:abstractNumId w:val="14"/>
  </w:num>
  <w:num w:numId="33" w16cid:durableId="18344929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3F"/>
    <w:rsid w:val="00006176"/>
    <w:rsid w:val="00007DDD"/>
    <w:rsid w:val="00016572"/>
    <w:rsid w:val="00024E46"/>
    <w:rsid w:val="000375D1"/>
    <w:rsid w:val="000553EA"/>
    <w:rsid w:val="00066C38"/>
    <w:rsid w:val="00097587"/>
    <w:rsid w:val="000B4CBD"/>
    <w:rsid w:val="000B4DCE"/>
    <w:rsid w:val="000C1C96"/>
    <w:rsid w:val="000E46FC"/>
    <w:rsid w:val="00155C04"/>
    <w:rsid w:val="001720D5"/>
    <w:rsid w:val="001D4D7A"/>
    <w:rsid w:val="001D4D91"/>
    <w:rsid w:val="001F3CF4"/>
    <w:rsid w:val="00201E05"/>
    <w:rsid w:val="00216A3C"/>
    <w:rsid w:val="00232A0E"/>
    <w:rsid w:val="002346B5"/>
    <w:rsid w:val="00245ABC"/>
    <w:rsid w:val="00286B8D"/>
    <w:rsid w:val="0029150B"/>
    <w:rsid w:val="002C56F5"/>
    <w:rsid w:val="002D3924"/>
    <w:rsid w:val="0030668E"/>
    <w:rsid w:val="00336ED0"/>
    <w:rsid w:val="00343BC1"/>
    <w:rsid w:val="003564DC"/>
    <w:rsid w:val="00362382"/>
    <w:rsid w:val="00372B7F"/>
    <w:rsid w:val="00394DA4"/>
    <w:rsid w:val="0039656D"/>
    <w:rsid w:val="003A1D46"/>
    <w:rsid w:val="003B4515"/>
    <w:rsid w:val="003C0BE6"/>
    <w:rsid w:val="003C2554"/>
    <w:rsid w:val="003C41FA"/>
    <w:rsid w:val="003D5764"/>
    <w:rsid w:val="00425877"/>
    <w:rsid w:val="00427A3E"/>
    <w:rsid w:val="004453C7"/>
    <w:rsid w:val="004D39F1"/>
    <w:rsid w:val="004E03F6"/>
    <w:rsid w:val="004E46FD"/>
    <w:rsid w:val="004F3C55"/>
    <w:rsid w:val="004F6AF3"/>
    <w:rsid w:val="00523C01"/>
    <w:rsid w:val="00525BA7"/>
    <w:rsid w:val="00527224"/>
    <w:rsid w:val="00533EBF"/>
    <w:rsid w:val="00572E83"/>
    <w:rsid w:val="005E0604"/>
    <w:rsid w:val="006349A0"/>
    <w:rsid w:val="00635AFC"/>
    <w:rsid w:val="00691211"/>
    <w:rsid w:val="006A2A1C"/>
    <w:rsid w:val="006B16CA"/>
    <w:rsid w:val="006F7EA5"/>
    <w:rsid w:val="00705C8A"/>
    <w:rsid w:val="00714C92"/>
    <w:rsid w:val="0071727D"/>
    <w:rsid w:val="007323E5"/>
    <w:rsid w:val="00736E62"/>
    <w:rsid w:val="007424C3"/>
    <w:rsid w:val="007435EA"/>
    <w:rsid w:val="00752D73"/>
    <w:rsid w:val="00754A51"/>
    <w:rsid w:val="007746A5"/>
    <w:rsid w:val="007810CA"/>
    <w:rsid w:val="0078586E"/>
    <w:rsid w:val="007A7E16"/>
    <w:rsid w:val="007B2EFF"/>
    <w:rsid w:val="007E50F2"/>
    <w:rsid w:val="007E6BA4"/>
    <w:rsid w:val="00854EBC"/>
    <w:rsid w:val="00870420"/>
    <w:rsid w:val="008725E8"/>
    <w:rsid w:val="00881710"/>
    <w:rsid w:val="008A735E"/>
    <w:rsid w:val="008C17A3"/>
    <w:rsid w:val="008C4259"/>
    <w:rsid w:val="009039C1"/>
    <w:rsid w:val="009202DF"/>
    <w:rsid w:val="009239FF"/>
    <w:rsid w:val="00924832"/>
    <w:rsid w:val="009272CD"/>
    <w:rsid w:val="00932F87"/>
    <w:rsid w:val="00936F8B"/>
    <w:rsid w:val="00947575"/>
    <w:rsid w:val="00957D31"/>
    <w:rsid w:val="00962315"/>
    <w:rsid w:val="00962677"/>
    <w:rsid w:val="009659C7"/>
    <w:rsid w:val="00980975"/>
    <w:rsid w:val="009E61F0"/>
    <w:rsid w:val="009F4D17"/>
    <w:rsid w:val="00A03263"/>
    <w:rsid w:val="00A157FD"/>
    <w:rsid w:val="00A4691E"/>
    <w:rsid w:val="00A67C7F"/>
    <w:rsid w:val="00A732A7"/>
    <w:rsid w:val="00A93F25"/>
    <w:rsid w:val="00AA1E52"/>
    <w:rsid w:val="00AA60BD"/>
    <w:rsid w:val="00AD2E2A"/>
    <w:rsid w:val="00AE52F7"/>
    <w:rsid w:val="00AF555F"/>
    <w:rsid w:val="00B366BA"/>
    <w:rsid w:val="00B52338"/>
    <w:rsid w:val="00B648ED"/>
    <w:rsid w:val="00B67DA7"/>
    <w:rsid w:val="00B72629"/>
    <w:rsid w:val="00BB13D1"/>
    <w:rsid w:val="00BF059A"/>
    <w:rsid w:val="00C1594E"/>
    <w:rsid w:val="00C169CE"/>
    <w:rsid w:val="00C24274"/>
    <w:rsid w:val="00C32BB1"/>
    <w:rsid w:val="00C5605B"/>
    <w:rsid w:val="00C57A4D"/>
    <w:rsid w:val="00C86558"/>
    <w:rsid w:val="00C90EFF"/>
    <w:rsid w:val="00C95D2E"/>
    <w:rsid w:val="00C97F84"/>
    <w:rsid w:val="00CA5488"/>
    <w:rsid w:val="00CA65FE"/>
    <w:rsid w:val="00CA703A"/>
    <w:rsid w:val="00CA7DC5"/>
    <w:rsid w:val="00CB010A"/>
    <w:rsid w:val="00CE1D17"/>
    <w:rsid w:val="00D00388"/>
    <w:rsid w:val="00D26AAB"/>
    <w:rsid w:val="00D37963"/>
    <w:rsid w:val="00D5000D"/>
    <w:rsid w:val="00D55B41"/>
    <w:rsid w:val="00D604F0"/>
    <w:rsid w:val="00D63643"/>
    <w:rsid w:val="00D63BC3"/>
    <w:rsid w:val="00D64ED9"/>
    <w:rsid w:val="00D81D17"/>
    <w:rsid w:val="00DC2827"/>
    <w:rsid w:val="00E10936"/>
    <w:rsid w:val="00E11731"/>
    <w:rsid w:val="00E26652"/>
    <w:rsid w:val="00E34843"/>
    <w:rsid w:val="00E408D7"/>
    <w:rsid w:val="00E424EC"/>
    <w:rsid w:val="00E4599C"/>
    <w:rsid w:val="00E60872"/>
    <w:rsid w:val="00E70111"/>
    <w:rsid w:val="00E70773"/>
    <w:rsid w:val="00EB197C"/>
    <w:rsid w:val="00EB7B70"/>
    <w:rsid w:val="00EC2C82"/>
    <w:rsid w:val="00ED299E"/>
    <w:rsid w:val="00EF55D6"/>
    <w:rsid w:val="00EF56BE"/>
    <w:rsid w:val="00F13E94"/>
    <w:rsid w:val="00F47204"/>
    <w:rsid w:val="00F51E18"/>
    <w:rsid w:val="00F64B66"/>
    <w:rsid w:val="00F844DF"/>
    <w:rsid w:val="00F95871"/>
    <w:rsid w:val="00FB3AC1"/>
    <w:rsid w:val="00FC049C"/>
    <w:rsid w:val="00FC49E7"/>
    <w:rsid w:val="00FD39F6"/>
    <w:rsid w:val="00FF0BC4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363A1"/>
  <w15:docId w15:val="{05AED918-94E0-4E6A-9F7C-C2CE6B10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oboto" w:hAnsi="Roboto" w:cs="Roboto"/>
        <w:sz w:val="24"/>
        <w:szCs w:val="24"/>
        <w:lang w:val="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6F8B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360" w:after="80" w:line="259" w:lineRule="auto"/>
      <w:outlineLvl w:val="0"/>
    </w:pPr>
    <w:rPr>
      <w:color w:val="909217"/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160" w:after="80" w:line="259" w:lineRule="auto"/>
      <w:outlineLvl w:val="1"/>
    </w:pPr>
    <w:rPr>
      <w:color w:val="909217"/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160" w:after="80" w:line="259" w:lineRule="auto"/>
      <w:outlineLvl w:val="2"/>
    </w:pPr>
    <w:rPr>
      <w:color w:val="909217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i/>
      <w:iCs/>
      <w:color w:val="909217"/>
      <w:sz w:val="22"/>
      <w:szCs w:val="22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color w:val="909217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40" w:line="259" w:lineRule="auto"/>
      <w:outlineLvl w:val="5"/>
    </w:pPr>
    <w:rPr>
      <w:i/>
      <w:iCs/>
      <w:color w:val="595959"/>
      <w:sz w:val="22"/>
      <w:szCs w:val="22"/>
    </w:rPr>
  </w:style>
  <w:style w:type="paragraph" w:styleId="Titolo7">
    <w:name w:val="heading 7"/>
    <w:link w:val="Titolo7Carattere"/>
    <w:uiPriority w:val="9"/>
    <w:semiHidden/>
    <w:unhideWhenUsed/>
    <w:qFormat/>
    <w:rsid w:val="00707E11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</w:rPr>
  </w:style>
  <w:style w:type="paragraph" w:styleId="Titolo8">
    <w:name w:val="heading 8"/>
    <w:link w:val="Titolo8Carattere"/>
    <w:uiPriority w:val="9"/>
    <w:semiHidden/>
    <w:unhideWhenUsed/>
    <w:qFormat/>
    <w:rsid w:val="00707E11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</w:rPr>
  </w:style>
  <w:style w:type="paragraph" w:styleId="Titolo9">
    <w:name w:val="heading 9"/>
    <w:link w:val="Titolo9Carattere"/>
    <w:uiPriority w:val="9"/>
    <w:semiHidden/>
    <w:unhideWhenUsed/>
    <w:qFormat/>
    <w:rsid w:val="00707E11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after="80"/>
    </w:pPr>
    <w:rPr>
      <w:sz w:val="56"/>
      <w:szCs w:val="56"/>
    </w:rPr>
  </w:style>
  <w:style w:type="character" w:customStyle="1" w:styleId="Titolo1Carattere">
    <w:name w:val="Titolo 1 Carattere"/>
    <w:basedOn w:val="Carpredefinitoparagrafo"/>
    <w:uiPriority w:val="9"/>
    <w:rsid w:val="00707E11"/>
    <w:rPr>
      <w:rFonts w:asciiTheme="majorHAnsi" w:eastAsiaTheme="majorEastAsia" w:hAnsiTheme="majorHAnsi" w:cstheme="majorBidi"/>
      <w:color w:val="909218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uiPriority w:val="9"/>
    <w:semiHidden/>
    <w:rsid w:val="00707E11"/>
    <w:rPr>
      <w:rFonts w:asciiTheme="majorHAnsi" w:eastAsiaTheme="majorEastAsia" w:hAnsiTheme="majorHAnsi" w:cstheme="majorBidi"/>
      <w:color w:val="909218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uiPriority w:val="9"/>
    <w:semiHidden/>
    <w:rsid w:val="00707E11"/>
    <w:rPr>
      <w:rFonts w:eastAsiaTheme="majorEastAsia" w:cstheme="majorBidi"/>
      <w:color w:val="909218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uiPriority w:val="9"/>
    <w:semiHidden/>
    <w:rsid w:val="00707E11"/>
    <w:rPr>
      <w:rFonts w:eastAsiaTheme="majorEastAsia" w:cstheme="majorBidi"/>
      <w:i/>
      <w:iCs/>
      <w:color w:val="909218" w:themeColor="accent1" w:themeShade="BF"/>
    </w:rPr>
  </w:style>
  <w:style w:type="character" w:customStyle="1" w:styleId="Titolo5Carattere">
    <w:name w:val="Titolo 5 Carattere"/>
    <w:basedOn w:val="Carpredefinitoparagrafo"/>
    <w:uiPriority w:val="9"/>
    <w:semiHidden/>
    <w:rsid w:val="00707E11"/>
    <w:rPr>
      <w:rFonts w:eastAsiaTheme="majorEastAsia" w:cstheme="majorBidi"/>
      <w:color w:val="909218" w:themeColor="accent1" w:themeShade="BF"/>
    </w:rPr>
  </w:style>
  <w:style w:type="character" w:customStyle="1" w:styleId="Titolo6Carattere">
    <w:name w:val="Titolo 6 Carattere"/>
    <w:basedOn w:val="Carpredefinitoparagrafo"/>
    <w:uiPriority w:val="9"/>
    <w:semiHidden/>
    <w:rsid w:val="00707E1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07E1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07E1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07E11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uiPriority w:val="10"/>
    <w:rsid w:val="00707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Carpredefinitoparagrafo"/>
    <w:uiPriority w:val="11"/>
    <w:rsid w:val="00707E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link w:val="CitazioneCarattere"/>
    <w:uiPriority w:val="29"/>
    <w:qFormat/>
    <w:rsid w:val="00707E11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07E11"/>
    <w:rPr>
      <w:i/>
      <w:iCs/>
      <w:color w:val="404040" w:themeColor="text1" w:themeTint="BF"/>
    </w:rPr>
  </w:style>
  <w:style w:type="paragraph" w:styleId="Paragrafoelenco">
    <w:name w:val="List Paragraph"/>
    <w:uiPriority w:val="34"/>
    <w:qFormat/>
    <w:rsid w:val="00707E11"/>
    <w:pPr>
      <w:spacing w:after="160" w:line="259" w:lineRule="auto"/>
      <w:ind w:left="720"/>
      <w:contextualSpacing/>
    </w:pPr>
    <w:rPr>
      <w:kern w:val="2"/>
      <w:sz w:val="22"/>
      <w:szCs w:val="22"/>
    </w:rPr>
  </w:style>
  <w:style w:type="character" w:styleId="Enfasiintensa">
    <w:name w:val="Intense Emphasis"/>
    <w:basedOn w:val="Carpredefinitoparagrafo"/>
    <w:uiPriority w:val="21"/>
    <w:qFormat/>
    <w:rsid w:val="00707E11"/>
    <w:rPr>
      <w:i/>
      <w:iCs/>
      <w:color w:val="909218" w:themeColor="accent1" w:themeShade="BF"/>
    </w:rPr>
  </w:style>
  <w:style w:type="paragraph" w:styleId="Citazioneintensa">
    <w:name w:val="Intense Quote"/>
    <w:link w:val="CitazioneintensaCarattere"/>
    <w:uiPriority w:val="30"/>
    <w:qFormat/>
    <w:rsid w:val="00707E11"/>
    <w:pPr>
      <w:pBdr>
        <w:top w:val="single" w:sz="4" w:space="10" w:color="909218" w:themeColor="accent1" w:themeShade="BF"/>
        <w:bottom w:val="single" w:sz="4" w:space="10" w:color="909218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909218" w:themeColor="accent1" w:themeShade="BF"/>
      <w:kern w:val="2"/>
      <w:sz w:val="22"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07E11"/>
    <w:rPr>
      <w:i/>
      <w:iCs/>
      <w:color w:val="909218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07E11"/>
    <w:rPr>
      <w:b/>
      <w:bCs/>
      <w:smallCaps/>
      <w:color w:val="909218" w:themeColor="accent1" w:themeShade="BF"/>
      <w:spacing w:val="5"/>
    </w:rPr>
  </w:style>
  <w:style w:type="paragraph" w:styleId="Intestazione">
    <w:name w:val="header"/>
    <w:link w:val="IntestazioneCarattere"/>
    <w:uiPriority w:val="99"/>
    <w:unhideWhenUsed/>
    <w:rsid w:val="00707E11"/>
    <w:pPr>
      <w:tabs>
        <w:tab w:val="center" w:pos="4819"/>
        <w:tab w:val="right" w:pos="9638"/>
      </w:tabs>
    </w:pPr>
    <w:rPr>
      <w:kern w:val="2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E11"/>
  </w:style>
  <w:style w:type="paragraph" w:styleId="Pidipagina">
    <w:name w:val="footer"/>
    <w:link w:val="PidipaginaCarattere"/>
    <w:uiPriority w:val="99"/>
    <w:unhideWhenUsed/>
    <w:rsid w:val="00707E11"/>
    <w:pPr>
      <w:tabs>
        <w:tab w:val="center" w:pos="4819"/>
        <w:tab w:val="right" w:pos="9638"/>
      </w:tabs>
    </w:pPr>
    <w:rPr>
      <w:kern w:val="2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E11"/>
  </w:style>
  <w:style w:type="table" w:styleId="Grigliatabella">
    <w:name w:val="Table Grid"/>
    <w:basedOn w:val="Tabellanormale"/>
    <w:uiPriority w:val="39"/>
    <w:rsid w:val="00B5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55629"/>
    <w:rPr>
      <w:color w:val="DF2122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56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5629"/>
    <w:rPr>
      <w:color w:val="DF2122" w:themeColor="followedHyperlink"/>
      <w:u w:val="single"/>
    </w:rPr>
  </w:style>
  <w:style w:type="paragraph" w:styleId="Nessunaspaziatura">
    <w:name w:val="No Spacing"/>
    <w:uiPriority w:val="1"/>
    <w:qFormat/>
    <w:rsid w:val="00C22C9F"/>
  </w:style>
  <w:style w:type="paragraph" w:styleId="Titolosommario">
    <w:name w:val="TOC Heading"/>
    <w:uiPriority w:val="39"/>
    <w:unhideWhenUsed/>
    <w:qFormat/>
    <w:rsid w:val="001A2C10"/>
    <w:pPr>
      <w:spacing w:before="240"/>
    </w:pPr>
    <w:rPr>
      <w:sz w:val="32"/>
      <w:szCs w:val="32"/>
    </w:rPr>
  </w:style>
  <w:style w:type="paragraph" w:styleId="Sommario1">
    <w:name w:val="toc 1"/>
    <w:autoRedefine/>
    <w:uiPriority w:val="39"/>
    <w:unhideWhenUsed/>
    <w:rsid w:val="001A2C10"/>
    <w:pPr>
      <w:spacing w:after="100"/>
    </w:pPr>
  </w:style>
  <w:style w:type="paragraph" w:styleId="Sommario3">
    <w:name w:val="toc 3"/>
    <w:autoRedefine/>
    <w:uiPriority w:val="39"/>
    <w:unhideWhenUsed/>
    <w:rsid w:val="001A2C10"/>
    <w:pPr>
      <w:spacing w:after="100"/>
      <w:ind w:left="480"/>
    </w:pPr>
  </w:style>
  <w:style w:type="paragraph" w:styleId="Sottotitolo">
    <w:name w:val="Subtitle"/>
    <w:basedOn w:val="Normale"/>
    <w:next w:val="Normale"/>
    <w:uiPriority w:val="11"/>
    <w:qFormat/>
    <w:pPr>
      <w:spacing w:after="160" w:line="259" w:lineRule="auto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A732A7"/>
    <w:rPr>
      <w:b/>
      <w:bCs/>
    </w:rPr>
  </w:style>
  <w:style w:type="paragraph" w:styleId="Sommario2">
    <w:name w:val="toc 2"/>
    <w:basedOn w:val="Normale"/>
    <w:next w:val="Normale"/>
    <w:autoRedefine/>
    <w:uiPriority w:val="39"/>
    <w:unhideWhenUsed/>
    <w:rsid w:val="00F64B6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Su.Pr.Eme.">
      <a:dk1>
        <a:srgbClr val="000000"/>
      </a:dk1>
      <a:lt1>
        <a:sysClr val="window" lastClr="FFFFFF"/>
      </a:lt1>
      <a:dk2>
        <a:srgbClr val="000000"/>
      </a:dk2>
      <a:lt2>
        <a:srgbClr val="EEECEB"/>
      </a:lt2>
      <a:accent1>
        <a:srgbClr val="C1C420"/>
      </a:accent1>
      <a:accent2>
        <a:srgbClr val="DF2122"/>
      </a:accent2>
      <a:accent3>
        <a:srgbClr val="8C9CCA"/>
      </a:accent3>
      <a:accent4>
        <a:srgbClr val="EACE36"/>
      </a:accent4>
      <a:accent5>
        <a:srgbClr val="E77A22"/>
      </a:accent5>
      <a:accent6>
        <a:srgbClr val="134AD3"/>
      </a:accent6>
      <a:hlink>
        <a:srgbClr val="DF2122"/>
      </a:hlink>
      <a:folHlink>
        <a:srgbClr val="DF2122"/>
      </a:folHlink>
    </a:clrScheme>
    <a:fontScheme name="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6QfuE6QxfsO+vT17gq62+LSM7g==">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</go:docsCustomData>
</go:gDocsCustomXmlDataStorage>
</file>

<file path=customXml/itemProps1.xml><?xml version="1.0" encoding="utf-8"?>
<ds:datastoreItem xmlns:ds="http://schemas.openxmlformats.org/officeDocument/2006/customXml" ds:itemID="{A53F2D2E-CBB7-4786-8834-A2419E5F3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cuppone</dc:creator>
  <cp:lastModifiedBy>Consolata Loredana Cuppone</cp:lastModifiedBy>
  <cp:revision>4</cp:revision>
  <cp:lastPrinted>2026-03-25T13:29:00Z</cp:lastPrinted>
  <dcterms:created xsi:type="dcterms:W3CDTF">2026-03-30T11:21:00Z</dcterms:created>
  <dcterms:modified xsi:type="dcterms:W3CDTF">2026-03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8DA0D193EB6449E304EB06401D67D</vt:lpwstr>
  </property>
  <property fmtid="{D5CDD505-2E9C-101B-9397-08002B2CF9AE}" pid="3" name="MediaServiceImageTags">
    <vt:lpwstr/>
  </property>
</Properties>
</file>